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BD" w:rsidRPr="00270CBB" w:rsidRDefault="00172EBD" w:rsidP="0003072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08.06.2021 №165</w:t>
      </w:r>
    </w:p>
    <w:p w:rsidR="0003072B" w:rsidRPr="00270CBB" w:rsidRDefault="0003072B" w:rsidP="0003072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3072B" w:rsidRPr="00270CBB" w:rsidRDefault="0003072B" w:rsidP="000307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3072B" w:rsidRPr="00270CBB" w:rsidRDefault="0003072B" w:rsidP="000307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УНСКИЙ </w:t>
      </w:r>
      <w:r w:rsidR="00172EBD"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03072B" w:rsidRPr="00270CBB" w:rsidRDefault="00172EBD" w:rsidP="000307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</w:t>
      </w:r>
      <w:r w:rsidR="0003072B"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172EBD" w:rsidRPr="00270CBB" w:rsidRDefault="00172EBD" w:rsidP="00172E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72EBD" w:rsidRPr="00270CBB" w:rsidRDefault="00172EBD" w:rsidP="000307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3072B" w:rsidRPr="00270CBB" w:rsidRDefault="0003072B" w:rsidP="000307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3072B" w:rsidRPr="00270CBB" w:rsidRDefault="00270CBB" w:rsidP="00270CB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</w:t>
      </w:r>
      <w:r w:rsidRPr="00270CB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УЮ ПРОГРАММУ «ПЕРЕСЕЛЕНИЕ ГРАЖДАН ИЗ АВАРИЙНОГО ЖИЛИЩНОГО ФОНДА В ЛЕСОГОРСКОМ МУНИЦИПАЛЬНОМ ОБРАЗОВАНИИ НА 2020-2025 ГОДЫ»</w:t>
      </w:r>
    </w:p>
    <w:p w:rsidR="00270CBB" w:rsidRDefault="00270CBB" w:rsidP="00270C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72B" w:rsidRPr="00270CBB" w:rsidRDefault="0003072B" w:rsidP="00BD5C5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0CBB">
        <w:rPr>
          <w:rFonts w:ascii="Arial" w:eastAsia="Times New Roman" w:hAnsi="Arial" w:cs="Arial"/>
          <w:sz w:val="24"/>
          <w:szCs w:val="24"/>
          <w:lang w:eastAsia="ru-RU"/>
        </w:rPr>
        <w:t>Руководствуясь ст. 179 Бюджетного кодекса Российской Ф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едерации, Положением о порядке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разработки, утверждения и реализации муниципальных программ Лесогорс</w:t>
      </w:r>
      <w:r w:rsidR="00E143FB" w:rsidRPr="00270CBB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постановлением администрации 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Лесогорского муниципального образования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№1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4 от 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.11.20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35BF1" w:rsidRPr="00270CB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в ц</w:t>
      </w:r>
      <w:r w:rsidR="00E143FB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елях приведения 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E143FB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е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бюджета на 202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E143FB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2022-202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годов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03072B" w:rsidRPr="00270CBB" w:rsidRDefault="0003072B" w:rsidP="00BD5C5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</w:p>
    <w:p w:rsidR="000D0ADE" w:rsidRPr="00270CBB" w:rsidRDefault="006A7DCD" w:rsidP="00BD5C5D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0CBB">
        <w:rPr>
          <w:rFonts w:ascii="Arial" w:hAnsi="Arial" w:cs="Arial"/>
          <w:sz w:val="24"/>
          <w:szCs w:val="24"/>
        </w:rPr>
        <w:t xml:space="preserve">1. </w:t>
      </w:r>
      <w:r w:rsidR="0003072B" w:rsidRPr="00270CBB">
        <w:rPr>
          <w:rFonts w:ascii="Arial" w:hAnsi="Arial" w:cs="Arial"/>
          <w:sz w:val="24"/>
          <w:szCs w:val="24"/>
        </w:rPr>
        <w:t>Внести изменения</w:t>
      </w:r>
      <w:r w:rsidR="0003072B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143FB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072B" w:rsidRPr="00270CBB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</w:t>
      </w:r>
      <w:r w:rsidR="000D0ADE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Переселение граждан из аварийного жилищного фонда в Лесогорском </w:t>
      </w:r>
      <w:r w:rsidR="00F133A8" w:rsidRPr="00270CBB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на 202</w:t>
      </w:r>
      <w:r w:rsidR="000D0ADE" w:rsidRPr="00270CBB">
        <w:rPr>
          <w:rFonts w:ascii="Arial" w:eastAsia="Times New Roman" w:hAnsi="Arial" w:cs="Arial"/>
          <w:sz w:val="24"/>
          <w:szCs w:val="24"/>
          <w:lang w:eastAsia="ru-RU"/>
        </w:rPr>
        <w:t>0-2025 годы</w:t>
      </w:r>
      <w:r w:rsidR="00F133A8" w:rsidRPr="00270CBB">
        <w:rPr>
          <w:rFonts w:ascii="Arial" w:eastAsia="Times New Roman" w:hAnsi="Arial" w:cs="Arial"/>
          <w:sz w:val="24"/>
          <w:szCs w:val="24"/>
          <w:lang w:eastAsia="ru-RU"/>
        </w:rPr>
        <w:t>»</w:t>
      </w:r>
      <w:bookmarkStart w:id="0" w:name="_GoBack"/>
      <w:bookmarkEnd w:id="0"/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>, утвержденную п</w:t>
      </w:r>
      <w:r w:rsidR="0003072B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администрации 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Лесогорского муниципального образования </w:t>
      </w:r>
      <w:r w:rsidR="0003072B" w:rsidRPr="00270CB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0</w:t>
      </w:r>
      <w:r w:rsidR="000D0ADE" w:rsidRPr="00270CB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3072B" w:rsidRPr="00270CB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0D0ADE" w:rsidRPr="00270CB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3072B" w:rsidRPr="00270CBB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D0ADE" w:rsidRPr="00270CB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072B" w:rsidRPr="00270CB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03072B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0ADE" w:rsidRPr="00270CBB">
        <w:rPr>
          <w:rFonts w:ascii="Arial" w:eastAsia="Times New Roman" w:hAnsi="Arial" w:cs="Arial"/>
          <w:sz w:val="24"/>
          <w:szCs w:val="24"/>
          <w:lang w:eastAsia="ru-RU"/>
        </w:rPr>
        <w:t>92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E3AEE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133A8" w:rsidRPr="00270CBB" w:rsidRDefault="00BD5C5D" w:rsidP="00BD5C5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0CBB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0D0ADE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Абзац 8 «Объем и источники финансирования муниципальной программы» паспорта муниципальной программы изложить в новой редакции,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0D0ADE" w:rsidRPr="00270CBB">
        <w:rPr>
          <w:rFonts w:ascii="Arial" w:hAnsi="Arial" w:cs="Arial"/>
          <w:sz w:val="24"/>
          <w:szCs w:val="24"/>
          <w:lang w:eastAsia="ru-RU"/>
        </w:rPr>
        <w:t>бъем финансирования Программы за счет средств бюджета муниципального образования</w:t>
      </w:r>
      <w:r w:rsidRPr="00270CBB">
        <w:rPr>
          <w:rFonts w:ascii="Arial" w:hAnsi="Arial" w:cs="Arial"/>
          <w:sz w:val="24"/>
          <w:szCs w:val="24"/>
          <w:lang w:eastAsia="ru-RU"/>
        </w:rPr>
        <w:t>»:</w:t>
      </w:r>
      <w:r w:rsidR="000D0ADE" w:rsidRPr="00270CB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33A8" w:rsidRPr="00270CBB" w:rsidRDefault="00F133A8" w:rsidP="00BD5C5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0CBB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год цифры «250» </w:t>
      </w:r>
      <w:r w:rsidR="00BD5C5D" w:rsidRPr="00270CBB">
        <w:rPr>
          <w:rFonts w:ascii="Arial" w:hAnsi="Arial" w:cs="Arial"/>
          <w:sz w:val="24"/>
          <w:szCs w:val="24"/>
          <w:lang w:eastAsia="ru-RU"/>
        </w:rPr>
        <w:t>изменить на цифры «0,0»</w:t>
      </w:r>
    </w:p>
    <w:p w:rsidR="000D0ADE" w:rsidRPr="00270CBB" w:rsidRDefault="000D0ADE" w:rsidP="00BD5C5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0CBB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F133A8" w:rsidRPr="00270CBB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BD5C5D"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33A8" w:rsidRPr="00270CBB">
        <w:rPr>
          <w:rFonts w:ascii="Arial" w:eastAsia="Times New Roman" w:hAnsi="Arial" w:cs="Arial"/>
          <w:sz w:val="24"/>
          <w:szCs w:val="24"/>
          <w:lang w:eastAsia="ru-RU"/>
        </w:rPr>
        <w:t>год цифры</w:t>
      </w:r>
      <w:r w:rsidRPr="00270CBB">
        <w:rPr>
          <w:rFonts w:ascii="Arial" w:eastAsia="Times New Roman" w:hAnsi="Arial" w:cs="Arial"/>
          <w:sz w:val="24"/>
          <w:szCs w:val="24"/>
          <w:lang w:eastAsia="ru-RU"/>
        </w:rPr>
        <w:t xml:space="preserve">«0» </w:t>
      </w:r>
      <w:r w:rsidR="00BD5C5D" w:rsidRPr="00270CBB">
        <w:rPr>
          <w:rFonts w:ascii="Arial" w:hAnsi="Arial" w:cs="Arial"/>
          <w:sz w:val="24"/>
          <w:szCs w:val="24"/>
          <w:lang w:eastAsia="ru-RU"/>
        </w:rPr>
        <w:t>изменить на цифры «250,0».</w:t>
      </w:r>
    </w:p>
    <w:p w:rsidR="000D0ADE" w:rsidRPr="00270CBB" w:rsidRDefault="006A7DCD" w:rsidP="00BD5C5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bCs/>
          <w:snapToGrid w:val="0"/>
          <w:sz w:val="24"/>
          <w:szCs w:val="24"/>
          <w:lang w:eastAsia="ru-RU"/>
        </w:rPr>
      </w:pPr>
      <w:r w:rsidRPr="00270CBB">
        <w:rPr>
          <w:rFonts w:ascii="Arial" w:hAnsi="Arial" w:cs="Arial"/>
          <w:sz w:val="24"/>
          <w:szCs w:val="24"/>
          <w:lang w:eastAsia="ru-RU"/>
        </w:rPr>
        <w:t>2</w:t>
      </w:r>
      <w:r w:rsidR="000D0ADE" w:rsidRPr="00270CBB">
        <w:rPr>
          <w:rFonts w:ascii="Arial" w:hAnsi="Arial" w:cs="Arial"/>
          <w:sz w:val="24"/>
          <w:szCs w:val="24"/>
          <w:lang w:eastAsia="ru-RU"/>
        </w:rPr>
        <w:t>.</w:t>
      </w:r>
      <w:r w:rsidRPr="00270C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C5D" w:rsidRPr="00270CBB">
        <w:rPr>
          <w:rFonts w:ascii="Arial" w:hAnsi="Arial" w:cs="Arial"/>
          <w:sz w:val="24"/>
          <w:szCs w:val="24"/>
          <w:lang w:eastAsia="ru-RU"/>
        </w:rPr>
        <w:t>Настоящее п</w:t>
      </w:r>
      <w:r w:rsidR="000D0ADE" w:rsidRPr="00270CBB">
        <w:rPr>
          <w:rFonts w:ascii="Arial" w:hAnsi="Arial" w:cs="Arial"/>
          <w:sz w:val="24"/>
          <w:szCs w:val="24"/>
          <w:lang w:eastAsia="ru-RU"/>
        </w:rPr>
        <w:t xml:space="preserve">остановление подлежит опубликованию в средствах массовой информации </w:t>
      </w:r>
      <w:r w:rsidR="00BD5C5D" w:rsidRPr="00270CBB">
        <w:rPr>
          <w:rFonts w:ascii="Arial" w:hAnsi="Arial" w:cs="Arial"/>
          <w:sz w:val="24"/>
          <w:szCs w:val="24"/>
          <w:lang w:eastAsia="ru-RU"/>
        </w:rPr>
        <w:t xml:space="preserve">газете </w:t>
      </w:r>
      <w:r w:rsidR="000D0ADE" w:rsidRPr="00270CBB">
        <w:rPr>
          <w:rFonts w:ascii="Arial" w:hAnsi="Arial" w:cs="Arial"/>
          <w:sz w:val="24"/>
          <w:szCs w:val="24"/>
          <w:lang w:eastAsia="ru-RU"/>
        </w:rPr>
        <w:t xml:space="preserve">«Лесогорский вестник» и размещению на официальном сайте администрации Лесогорского муниципального образования в сети </w:t>
      </w:r>
      <w:r w:rsidR="00BD5C5D" w:rsidRPr="00270CBB">
        <w:rPr>
          <w:rFonts w:ascii="Arial" w:hAnsi="Arial" w:cs="Arial"/>
          <w:sz w:val="24"/>
          <w:szCs w:val="24"/>
          <w:lang w:eastAsia="ru-RU"/>
        </w:rPr>
        <w:t>И</w:t>
      </w:r>
      <w:r w:rsidR="000D0ADE" w:rsidRPr="00270CBB">
        <w:rPr>
          <w:rFonts w:ascii="Arial" w:hAnsi="Arial" w:cs="Arial"/>
          <w:sz w:val="24"/>
          <w:szCs w:val="24"/>
          <w:lang w:eastAsia="ru-RU"/>
        </w:rPr>
        <w:t>нтернет.</w:t>
      </w:r>
    </w:p>
    <w:p w:rsidR="000D0ADE" w:rsidRPr="00270CBB" w:rsidRDefault="006A7DCD" w:rsidP="00BD5C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0CBB">
        <w:rPr>
          <w:rFonts w:ascii="Arial" w:hAnsi="Arial" w:cs="Arial"/>
          <w:sz w:val="24"/>
          <w:szCs w:val="24"/>
          <w:lang w:eastAsia="ru-RU"/>
        </w:rPr>
        <w:t>3</w:t>
      </w:r>
      <w:r w:rsidR="000D0ADE" w:rsidRPr="00270CBB">
        <w:rPr>
          <w:rFonts w:ascii="Arial" w:hAnsi="Arial" w:cs="Arial"/>
          <w:sz w:val="24"/>
          <w:szCs w:val="24"/>
          <w:lang w:eastAsia="ru-RU"/>
        </w:rPr>
        <w:t>.</w:t>
      </w:r>
      <w:r w:rsidRPr="00270C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C5D" w:rsidRPr="00270CBB">
        <w:rPr>
          <w:rFonts w:ascii="Arial" w:hAnsi="Arial" w:cs="Arial"/>
          <w:sz w:val="24"/>
          <w:szCs w:val="24"/>
          <w:lang w:eastAsia="ru-RU"/>
        </w:rPr>
        <w:t>Контроль</w:t>
      </w:r>
      <w:r w:rsidR="000D0ADE" w:rsidRPr="00270CBB">
        <w:rPr>
          <w:rFonts w:ascii="Arial" w:hAnsi="Arial" w:cs="Arial"/>
          <w:sz w:val="24"/>
          <w:szCs w:val="24"/>
          <w:lang w:eastAsia="ru-RU"/>
        </w:rPr>
        <w:t xml:space="preserve"> исполнения настоящего постановления возложить на </w:t>
      </w:r>
      <w:r w:rsidRPr="00270CBB">
        <w:rPr>
          <w:rFonts w:ascii="Arial" w:hAnsi="Arial" w:cs="Arial"/>
          <w:sz w:val="24"/>
          <w:szCs w:val="24"/>
        </w:rPr>
        <w:t>заместителя главы администрации Лесогорского муниципального обазования</w:t>
      </w:r>
      <w:r w:rsidR="000D0ADE" w:rsidRPr="00270CBB">
        <w:rPr>
          <w:rFonts w:ascii="Arial" w:hAnsi="Arial" w:cs="Arial"/>
          <w:sz w:val="24"/>
          <w:szCs w:val="24"/>
        </w:rPr>
        <w:t>.</w:t>
      </w:r>
    </w:p>
    <w:p w:rsidR="003D72CB" w:rsidRPr="00270CBB" w:rsidRDefault="003D72CB" w:rsidP="00BD5C5D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3072B" w:rsidRPr="00270CBB" w:rsidRDefault="0003072B" w:rsidP="00BD5C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C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03072B" w:rsidRPr="00270CBB" w:rsidRDefault="0003072B" w:rsidP="00BD5C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CB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270CBB" w:rsidRDefault="0003072B" w:rsidP="00BD5C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CBB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8169AA" w:rsidRDefault="0003072B" w:rsidP="00270CBB">
      <w:pPr>
        <w:spacing w:after="0" w:line="240" w:lineRule="auto"/>
      </w:pPr>
      <w:proofErr w:type="spellStart"/>
      <w:r w:rsidRPr="00270CBB">
        <w:rPr>
          <w:rFonts w:ascii="Arial" w:hAnsi="Arial" w:cs="Arial"/>
          <w:sz w:val="24"/>
          <w:szCs w:val="24"/>
        </w:rPr>
        <w:t>П.А.Каширцев</w:t>
      </w:r>
      <w:proofErr w:type="spellEnd"/>
    </w:p>
    <w:sectPr w:rsidR="008169AA" w:rsidSect="001E62C0">
      <w:footerReference w:type="even" r:id="rId8"/>
      <w:footerReference w:type="default" r:id="rId9"/>
      <w:pgSz w:w="16838" w:h="11905" w:orient="landscape" w:code="9"/>
      <w:pgMar w:top="426" w:right="1134" w:bottom="426" w:left="1134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7C" w:rsidRDefault="00EC507C" w:rsidP="005258C8">
      <w:pPr>
        <w:spacing w:after="0" w:line="240" w:lineRule="auto"/>
      </w:pPr>
      <w:r>
        <w:separator/>
      </w:r>
    </w:p>
  </w:endnote>
  <w:endnote w:type="continuationSeparator" w:id="0">
    <w:p w:rsidR="00EC507C" w:rsidRDefault="00EC507C" w:rsidP="0052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99" w:rsidRDefault="008F58A2" w:rsidP="00514F78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902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E7099" w:rsidRDefault="00EC507C" w:rsidP="00D5495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99" w:rsidRDefault="00EC507C" w:rsidP="001E62C0">
    <w:pPr>
      <w:pStyle w:val="af4"/>
      <w:framePr w:h="564" w:hRule="exact" w:wrap="around" w:vAnchor="text" w:hAnchor="margin" w:xAlign="right" w:y="437"/>
      <w:rPr>
        <w:rStyle w:val="af3"/>
      </w:rPr>
    </w:pPr>
  </w:p>
  <w:p w:rsidR="00FE7099" w:rsidRDefault="00EC507C" w:rsidP="00D5495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7C" w:rsidRDefault="00EC507C" w:rsidP="005258C8">
      <w:pPr>
        <w:spacing w:after="0" w:line="240" w:lineRule="auto"/>
      </w:pPr>
      <w:r>
        <w:separator/>
      </w:r>
    </w:p>
  </w:footnote>
  <w:footnote w:type="continuationSeparator" w:id="0">
    <w:p w:rsidR="00EC507C" w:rsidRDefault="00EC507C" w:rsidP="00525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729AC"/>
    <w:multiLevelType w:val="hybridMultilevel"/>
    <w:tmpl w:val="05F03038"/>
    <w:lvl w:ilvl="0" w:tplc="4762DD1C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591"/>
    <w:rsid w:val="00011154"/>
    <w:rsid w:val="0003072B"/>
    <w:rsid w:val="000425A2"/>
    <w:rsid w:val="000669E9"/>
    <w:rsid w:val="00090288"/>
    <w:rsid w:val="000D0ADE"/>
    <w:rsid w:val="000D6D1C"/>
    <w:rsid w:val="000F19AE"/>
    <w:rsid w:val="000F3FFB"/>
    <w:rsid w:val="0010591D"/>
    <w:rsid w:val="00172EBD"/>
    <w:rsid w:val="00190644"/>
    <w:rsid w:val="001C6D85"/>
    <w:rsid w:val="001D59CE"/>
    <w:rsid w:val="0021395F"/>
    <w:rsid w:val="00261906"/>
    <w:rsid w:val="00270CBB"/>
    <w:rsid w:val="00280D13"/>
    <w:rsid w:val="00286E22"/>
    <w:rsid w:val="002D7729"/>
    <w:rsid w:val="002E136A"/>
    <w:rsid w:val="00344470"/>
    <w:rsid w:val="00357D77"/>
    <w:rsid w:val="003874E0"/>
    <w:rsid w:val="003D72CB"/>
    <w:rsid w:val="0040429A"/>
    <w:rsid w:val="0041576B"/>
    <w:rsid w:val="0043764E"/>
    <w:rsid w:val="004426BC"/>
    <w:rsid w:val="00453DE5"/>
    <w:rsid w:val="00475B59"/>
    <w:rsid w:val="00482581"/>
    <w:rsid w:val="0049583F"/>
    <w:rsid w:val="004F25D2"/>
    <w:rsid w:val="004F59FC"/>
    <w:rsid w:val="00500051"/>
    <w:rsid w:val="00516A2B"/>
    <w:rsid w:val="005258C8"/>
    <w:rsid w:val="0055261C"/>
    <w:rsid w:val="00571300"/>
    <w:rsid w:val="005E0CCA"/>
    <w:rsid w:val="005E3AEE"/>
    <w:rsid w:val="0064319C"/>
    <w:rsid w:val="00666D44"/>
    <w:rsid w:val="006958C3"/>
    <w:rsid w:val="006A7DCD"/>
    <w:rsid w:val="006B1D48"/>
    <w:rsid w:val="006F2D43"/>
    <w:rsid w:val="00706626"/>
    <w:rsid w:val="00763925"/>
    <w:rsid w:val="007656BE"/>
    <w:rsid w:val="007762F0"/>
    <w:rsid w:val="007907FD"/>
    <w:rsid w:val="00792482"/>
    <w:rsid w:val="007C0591"/>
    <w:rsid w:val="008169AA"/>
    <w:rsid w:val="00856E85"/>
    <w:rsid w:val="00866020"/>
    <w:rsid w:val="008772BE"/>
    <w:rsid w:val="00881D73"/>
    <w:rsid w:val="008F58A2"/>
    <w:rsid w:val="00937F6F"/>
    <w:rsid w:val="00987CBD"/>
    <w:rsid w:val="009F162C"/>
    <w:rsid w:val="009F4259"/>
    <w:rsid w:val="00AF78D8"/>
    <w:rsid w:val="00B03D1F"/>
    <w:rsid w:val="00B07D25"/>
    <w:rsid w:val="00B133C5"/>
    <w:rsid w:val="00B15F3A"/>
    <w:rsid w:val="00B16C1C"/>
    <w:rsid w:val="00B646A8"/>
    <w:rsid w:val="00B6567B"/>
    <w:rsid w:val="00B8654B"/>
    <w:rsid w:val="00BB0DD3"/>
    <w:rsid w:val="00BC13DB"/>
    <w:rsid w:val="00BD5C5D"/>
    <w:rsid w:val="00C35BF1"/>
    <w:rsid w:val="00C40C14"/>
    <w:rsid w:val="00C66EEC"/>
    <w:rsid w:val="00C73039"/>
    <w:rsid w:val="00CD6799"/>
    <w:rsid w:val="00CE3FE3"/>
    <w:rsid w:val="00D129A8"/>
    <w:rsid w:val="00D4769C"/>
    <w:rsid w:val="00DB78C1"/>
    <w:rsid w:val="00DD0C7C"/>
    <w:rsid w:val="00E11EBC"/>
    <w:rsid w:val="00E129C9"/>
    <w:rsid w:val="00E143FB"/>
    <w:rsid w:val="00E26C4D"/>
    <w:rsid w:val="00E53A5B"/>
    <w:rsid w:val="00EA1D46"/>
    <w:rsid w:val="00EA34EF"/>
    <w:rsid w:val="00EB1D6F"/>
    <w:rsid w:val="00EC507C"/>
    <w:rsid w:val="00ED3493"/>
    <w:rsid w:val="00F133A8"/>
    <w:rsid w:val="00F8244B"/>
    <w:rsid w:val="00FE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91"/>
  </w:style>
  <w:style w:type="paragraph" w:styleId="1">
    <w:name w:val="heading 1"/>
    <w:basedOn w:val="a"/>
    <w:next w:val="a"/>
    <w:link w:val="10"/>
    <w:uiPriority w:val="9"/>
    <w:qFormat/>
    <w:rsid w:val="006431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1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1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1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1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1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1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1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1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31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319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64319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64319C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6431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64319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64319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431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431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4319C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319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431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4319C"/>
    <w:rPr>
      <w:b/>
      <w:bCs/>
    </w:rPr>
  </w:style>
  <w:style w:type="character" w:styleId="a8">
    <w:name w:val="Emphasis"/>
    <w:uiPriority w:val="20"/>
    <w:qFormat/>
    <w:rsid w:val="006431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431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1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31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6431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431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64319C"/>
    <w:rPr>
      <w:b/>
      <w:bCs/>
      <w:i/>
      <w:iCs/>
    </w:rPr>
  </w:style>
  <w:style w:type="character" w:styleId="ad">
    <w:name w:val="Subtle Emphasis"/>
    <w:uiPriority w:val="19"/>
    <w:qFormat/>
    <w:rsid w:val="0064319C"/>
    <w:rPr>
      <w:i/>
      <w:iCs/>
    </w:rPr>
  </w:style>
  <w:style w:type="character" w:styleId="ae">
    <w:name w:val="Intense Emphasis"/>
    <w:uiPriority w:val="21"/>
    <w:qFormat/>
    <w:rsid w:val="0064319C"/>
    <w:rPr>
      <w:b/>
      <w:bCs/>
    </w:rPr>
  </w:style>
  <w:style w:type="character" w:styleId="af">
    <w:name w:val="Subtle Reference"/>
    <w:uiPriority w:val="31"/>
    <w:qFormat/>
    <w:rsid w:val="0064319C"/>
    <w:rPr>
      <w:smallCaps/>
    </w:rPr>
  </w:style>
  <w:style w:type="character" w:styleId="af0">
    <w:name w:val="Intense Reference"/>
    <w:uiPriority w:val="32"/>
    <w:qFormat/>
    <w:rsid w:val="0064319C"/>
    <w:rPr>
      <w:smallCaps/>
      <w:spacing w:val="5"/>
      <w:u w:val="single"/>
    </w:rPr>
  </w:style>
  <w:style w:type="character" w:styleId="af1">
    <w:name w:val="Book Title"/>
    <w:uiPriority w:val="33"/>
    <w:qFormat/>
    <w:rsid w:val="006431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4319C"/>
    <w:pPr>
      <w:outlineLvl w:val="9"/>
    </w:pPr>
    <w:rPr>
      <w:lang w:bidi="en-US"/>
    </w:rPr>
  </w:style>
  <w:style w:type="character" w:styleId="af3">
    <w:name w:val="page number"/>
    <w:basedOn w:val="a0"/>
    <w:rsid w:val="008169AA"/>
  </w:style>
  <w:style w:type="paragraph" w:styleId="af4">
    <w:name w:val="footer"/>
    <w:basedOn w:val="a"/>
    <w:link w:val="af5"/>
    <w:uiPriority w:val="99"/>
    <w:rsid w:val="008169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16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8169A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91"/>
  </w:style>
  <w:style w:type="paragraph" w:styleId="1">
    <w:name w:val="heading 1"/>
    <w:basedOn w:val="a"/>
    <w:next w:val="a"/>
    <w:link w:val="10"/>
    <w:uiPriority w:val="9"/>
    <w:qFormat/>
    <w:rsid w:val="006431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1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1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1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1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1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1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1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1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31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319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64319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64319C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6431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64319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64319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431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431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4319C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319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431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4319C"/>
    <w:rPr>
      <w:b/>
      <w:bCs/>
    </w:rPr>
  </w:style>
  <w:style w:type="character" w:styleId="a8">
    <w:name w:val="Emphasis"/>
    <w:uiPriority w:val="20"/>
    <w:qFormat/>
    <w:rsid w:val="006431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431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1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31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6431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431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64319C"/>
    <w:rPr>
      <w:b/>
      <w:bCs/>
      <w:i/>
      <w:iCs/>
    </w:rPr>
  </w:style>
  <w:style w:type="character" w:styleId="ad">
    <w:name w:val="Subtle Emphasis"/>
    <w:uiPriority w:val="19"/>
    <w:qFormat/>
    <w:rsid w:val="0064319C"/>
    <w:rPr>
      <w:i/>
      <w:iCs/>
    </w:rPr>
  </w:style>
  <w:style w:type="character" w:styleId="ae">
    <w:name w:val="Intense Emphasis"/>
    <w:uiPriority w:val="21"/>
    <w:qFormat/>
    <w:rsid w:val="0064319C"/>
    <w:rPr>
      <w:b/>
      <w:bCs/>
    </w:rPr>
  </w:style>
  <w:style w:type="character" w:styleId="af">
    <w:name w:val="Subtle Reference"/>
    <w:uiPriority w:val="31"/>
    <w:qFormat/>
    <w:rsid w:val="0064319C"/>
    <w:rPr>
      <w:smallCaps/>
    </w:rPr>
  </w:style>
  <w:style w:type="character" w:styleId="af0">
    <w:name w:val="Intense Reference"/>
    <w:uiPriority w:val="32"/>
    <w:qFormat/>
    <w:rsid w:val="0064319C"/>
    <w:rPr>
      <w:smallCaps/>
      <w:spacing w:val="5"/>
      <w:u w:val="single"/>
    </w:rPr>
  </w:style>
  <w:style w:type="character" w:styleId="af1">
    <w:name w:val="Book Title"/>
    <w:uiPriority w:val="33"/>
    <w:qFormat/>
    <w:rsid w:val="006431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4319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6A9C-9CC9-4CC9-BA98-AA823258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Петровна</dc:creator>
  <cp:lastModifiedBy>Пользователь</cp:lastModifiedBy>
  <cp:revision>2</cp:revision>
  <cp:lastPrinted>2021-06-08T08:04:00Z</cp:lastPrinted>
  <dcterms:created xsi:type="dcterms:W3CDTF">2021-07-08T05:27:00Z</dcterms:created>
  <dcterms:modified xsi:type="dcterms:W3CDTF">2021-07-08T05:27:00Z</dcterms:modified>
</cp:coreProperties>
</file>